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5F3DDF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</w:t>
      </w:r>
      <w:r w:rsidR="00A4602C">
        <w:rPr>
          <w:rFonts w:ascii="Times New Roman" w:eastAsia="Times New Roman" w:hAnsi="Times New Roman"/>
          <w:b/>
          <w:kern w:val="32"/>
          <w:sz w:val="24"/>
          <w:szCs w:val="24"/>
        </w:rPr>
        <w:t>: OSNOVNA ŠKOLA SLANO</w:t>
      </w: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</w:t>
      </w:r>
      <w:r w:rsidR="00D6760C">
        <w:rPr>
          <w:rFonts w:ascii="Times New Roman" w:eastAsia="Times New Roman" w:hAnsi="Times New Roman"/>
          <w:b/>
          <w:sz w:val="24"/>
          <w:szCs w:val="24"/>
          <w:u w:val="single"/>
        </w:rPr>
        <w:t>2018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34392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439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A4602C" w:rsidRDefault="0034392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4602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A4602C" w:rsidRDefault="0034392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4602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A4602C" w:rsidRDefault="005F3DDF" w:rsidP="005F3DD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4602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E36673" w:rsidRPr="00A4602C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A4602C" w:rsidRDefault="005F3DDF" w:rsidP="005F3DD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4602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  <w:r w:rsidR="00E36673" w:rsidRPr="00A4602C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3667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3667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3667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366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215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215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215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215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CD7DF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2770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2770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A27705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A27705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2770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2770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2770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2770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B57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CB57B9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841"/>
        <w:gridCol w:w="550"/>
        <w:gridCol w:w="505"/>
        <w:gridCol w:w="567"/>
        <w:gridCol w:w="2097"/>
        <w:gridCol w:w="4048"/>
      </w:tblGrid>
      <w:tr w:rsidR="005F3DDF" w:rsidRPr="005F3DDF" w:rsidTr="00C02DE4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599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168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C02DE4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168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02DE4">
        <w:trPr>
          <w:trHeight w:val="650"/>
        </w:trPr>
        <w:tc>
          <w:tcPr>
            <w:tcW w:w="1029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168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C02DE4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E6626E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C02DE4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CD7DF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C02DE4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26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C02DE4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CD7DF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C02DE4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CD7DF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C02D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C02DE4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602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C02DE4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D7DF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CD7DF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C02DE4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1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D7DF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CD7DF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C02DE4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D7DF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CD7DF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C02DE4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602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C02DE4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602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C02DE4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D7DF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C02DE4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02DE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C02DE4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84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4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C02DE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E662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A4602C" w:rsidRDefault="005F3DDF" w:rsidP="005F3DD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602C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  <w:r w:rsidR="00A4602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A4602C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4602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B6FE5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B6FE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821B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821B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9821B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9821BD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035D0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E5" w:rsidRDefault="007766E5" w:rsidP="005F3DDF">
      <w:pPr>
        <w:spacing w:after="0" w:line="240" w:lineRule="auto"/>
      </w:pPr>
      <w:r>
        <w:separator/>
      </w:r>
    </w:p>
  </w:endnote>
  <w:endnote w:type="continuationSeparator" w:id="0">
    <w:p w:rsidR="007766E5" w:rsidRDefault="007766E5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2C" w:rsidRDefault="00A4602C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4602C" w:rsidRDefault="00A4602C" w:rsidP="005F3DD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2C" w:rsidRDefault="00A4602C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E5" w:rsidRDefault="007766E5" w:rsidP="005F3DDF">
      <w:pPr>
        <w:spacing w:after="0" w:line="240" w:lineRule="auto"/>
      </w:pPr>
      <w:r>
        <w:separator/>
      </w:r>
    </w:p>
  </w:footnote>
  <w:footnote w:type="continuationSeparator" w:id="0">
    <w:p w:rsidR="007766E5" w:rsidRDefault="007766E5" w:rsidP="005F3DDF">
      <w:pPr>
        <w:spacing w:after="0" w:line="240" w:lineRule="auto"/>
      </w:pPr>
      <w:r>
        <w:continuationSeparator/>
      </w:r>
    </w:p>
  </w:footnote>
  <w:footnote w:id="1">
    <w:p w:rsidR="00A4602C" w:rsidRPr="00604C26" w:rsidRDefault="00A4602C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A4602C" w:rsidRPr="00604C26" w:rsidRDefault="00A4602C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A4602C" w:rsidRDefault="00A4602C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A4602C" w:rsidRDefault="00A4602C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A4602C" w:rsidRDefault="00A4602C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A4602C" w:rsidRDefault="00A4602C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A4602C" w:rsidRDefault="00A4602C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A4602C" w:rsidRDefault="00A4602C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A4602C" w:rsidRDefault="00A4602C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71D"/>
    <w:rsid w:val="0009387C"/>
    <w:rsid w:val="000B6249"/>
    <w:rsid w:val="000C05AF"/>
    <w:rsid w:val="000C2151"/>
    <w:rsid w:val="000C6F3F"/>
    <w:rsid w:val="000D03FF"/>
    <w:rsid w:val="000D1583"/>
    <w:rsid w:val="000F1A43"/>
    <w:rsid w:val="00116D9D"/>
    <w:rsid w:val="0016048A"/>
    <w:rsid w:val="001634E4"/>
    <w:rsid w:val="00191CDD"/>
    <w:rsid w:val="0024695C"/>
    <w:rsid w:val="00290BCB"/>
    <w:rsid w:val="00294E1C"/>
    <w:rsid w:val="00295E3C"/>
    <w:rsid w:val="002C41F2"/>
    <w:rsid w:val="0032366C"/>
    <w:rsid w:val="00343921"/>
    <w:rsid w:val="00344636"/>
    <w:rsid w:val="003732B2"/>
    <w:rsid w:val="003A0B61"/>
    <w:rsid w:val="003C3556"/>
    <w:rsid w:val="003C771D"/>
    <w:rsid w:val="00410A4E"/>
    <w:rsid w:val="00456C49"/>
    <w:rsid w:val="00486ED2"/>
    <w:rsid w:val="005035D0"/>
    <w:rsid w:val="00586BE0"/>
    <w:rsid w:val="005B6FE5"/>
    <w:rsid w:val="005C66C2"/>
    <w:rsid w:val="005F3DDF"/>
    <w:rsid w:val="005F4E51"/>
    <w:rsid w:val="00604C26"/>
    <w:rsid w:val="00643E8A"/>
    <w:rsid w:val="00675F7E"/>
    <w:rsid w:val="006A53B5"/>
    <w:rsid w:val="00752723"/>
    <w:rsid w:val="007766E5"/>
    <w:rsid w:val="00786B77"/>
    <w:rsid w:val="00813BDE"/>
    <w:rsid w:val="008620E3"/>
    <w:rsid w:val="00956064"/>
    <w:rsid w:val="009821BD"/>
    <w:rsid w:val="009B2E49"/>
    <w:rsid w:val="009C79A0"/>
    <w:rsid w:val="009D25A8"/>
    <w:rsid w:val="00A27705"/>
    <w:rsid w:val="00A31809"/>
    <w:rsid w:val="00A4602C"/>
    <w:rsid w:val="00A96292"/>
    <w:rsid w:val="00AC6FD5"/>
    <w:rsid w:val="00AD1D57"/>
    <w:rsid w:val="00AF6753"/>
    <w:rsid w:val="00B501F2"/>
    <w:rsid w:val="00BC7640"/>
    <w:rsid w:val="00BD2DF6"/>
    <w:rsid w:val="00BE5A3C"/>
    <w:rsid w:val="00BE6230"/>
    <w:rsid w:val="00C02DE4"/>
    <w:rsid w:val="00C26AFC"/>
    <w:rsid w:val="00C40014"/>
    <w:rsid w:val="00C73667"/>
    <w:rsid w:val="00C86E66"/>
    <w:rsid w:val="00CA21E5"/>
    <w:rsid w:val="00CB57B9"/>
    <w:rsid w:val="00CD7DF1"/>
    <w:rsid w:val="00D075BB"/>
    <w:rsid w:val="00D6760C"/>
    <w:rsid w:val="00E279F7"/>
    <w:rsid w:val="00E36673"/>
    <w:rsid w:val="00E377BD"/>
    <w:rsid w:val="00E65468"/>
    <w:rsid w:val="00E6626E"/>
    <w:rsid w:val="00E92359"/>
    <w:rsid w:val="00EA2CD2"/>
    <w:rsid w:val="00EC0C5B"/>
    <w:rsid w:val="00EF02EA"/>
    <w:rsid w:val="00F14D13"/>
    <w:rsid w:val="00F169D9"/>
    <w:rsid w:val="00F447BC"/>
    <w:rsid w:val="00F67B0E"/>
    <w:rsid w:val="00F756EE"/>
    <w:rsid w:val="00F922A5"/>
    <w:rsid w:val="00FA5FBB"/>
    <w:rsid w:val="00FE33CF"/>
    <w:rsid w:val="00FE438C"/>
    <w:rsid w:val="00FE4D1F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5F90-0D18-4E6F-8DEC-643CC3CC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99</Words>
  <Characters>24508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Korisnik</cp:lastModifiedBy>
  <cp:revision>2</cp:revision>
  <cp:lastPrinted>2015-10-19T08:19:00Z</cp:lastPrinted>
  <dcterms:created xsi:type="dcterms:W3CDTF">2019-02-27T08:05:00Z</dcterms:created>
  <dcterms:modified xsi:type="dcterms:W3CDTF">2019-02-27T08:05:00Z</dcterms:modified>
</cp:coreProperties>
</file>